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3E4687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${lern_und_sozialverhalten}"/>
                    <w:maxLength w:val="72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063D96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3E4687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3E4687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geographie}"/>
                    <w:maxLength w:val="6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gemeinschaftskunde}"/>
                    <w:maxLength w:val="6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${wirtschaft_berufs_und_studienorientierung}"/>
                    <w:maxLength w:val="600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${biologie_naturph_nomene_und_technik}"/>
                    <w:maxLength w:val="6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${physik}"/>
                    <w:maxLength w:val="6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${chemie}"/>
                    <w:maxLength w:val="6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${biologie}"/>
                    <w:maxLength w:val="6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D40A89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ufbaukurs </w:t>
            </w:r>
            <w:r w:rsidR="005458B1">
              <w:rPr>
                <w:rFonts w:ascii="Arial" w:hAnsi="Arial" w:cs="Arial"/>
                <w:b/>
              </w:rPr>
              <w:t>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infor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dropDownList>
                <w:listItem w:displayText="ggf. Note" w:value="ggf. Note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81074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>
                  <w:rPr>
                    <w:rStyle w:val="Formatvorlage17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4A3AF1" w:rsidRDefault="008B54D1" w:rsidP="00116426">
            <w:pPr>
              <w:spacing w:before="60" w:after="0"/>
              <w:rPr>
                <w:rStyle w:val="Formatvorlage67"/>
                <w:sz w:val="20"/>
              </w:rPr>
            </w:pPr>
            <w:r w:rsidRPr="004A3AF1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 w:rsidRPr="004A3AF1">
              <w:rPr>
                <w:rStyle w:val="Formatvorlage67"/>
                <w:sz w:val="20"/>
              </w:rPr>
              <w:instrText xml:space="preserve"> FORMTEXT </w:instrText>
            </w:r>
            <w:r w:rsidRPr="004A3AF1">
              <w:rPr>
                <w:rStyle w:val="Formatvorlage67"/>
                <w:sz w:val="20"/>
              </w:rPr>
            </w:r>
            <w:r w:rsidRPr="004A3AF1">
              <w:rPr>
                <w:rStyle w:val="Formatvorlage67"/>
                <w:sz w:val="20"/>
              </w:rPr>
              <w:fldChar w:fldCharType="separate"/>
            </w:r>
            <w:r w:rsidR="00E641BE" w:rsidRPr="004A3AF1">
              <w:rPr>
                <w:rStyle w:val="Formatvorlage67"/>
                <w:noProof/>
                <w:sz w:val="20"/>
              </w:rPr>
              <w:t>${first_name}</w:t>
            </w:r>
            <w:r w:rsidRPr="004A3AF1">
              <w:rPr>
                <w:rStyle w:val="Formatvorlage67"/>
                <w:sz w:val="20"/>
              </w:rPr>
              <w:fldChar w:fldCharType="end"/>
            </w:r>
            <w:bookmarkEnd w:id="27"/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id w:val="601076887"/>
                <w:placeholder>
                  <w:docPart w:val="A25EB72103A045F9A174ED3C499E2BC2"/>
                </w:placeholder>
                <w:comboBox>
                  <w:listItem w:value="Wählen Sie ein Element aus."/>
                  <w:listItem w:displayText="   " w:value="   "/>
                  <w:listItem w:displayText="zieldifferenter Unterricht" w:value="zieldifferenter Unterricht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  <w:rFonts w:ascii="Arial" w:hAnsi="Arial"/>
                  <w:sz w:val="20"/>
                </w:rPr>
              </w:sdtEndPr>
              <w:sdtContent>
                <w:r w:rsidR="001D5420">
                  <w:t>${lessons_target}</w:t>
                </w:r>
              </w:sdtContent>
            </w:sdt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3C7CE1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Pr="004A3AF1" w:rsidRDefault="005E231E" w:rsidP="00116426">
                <w:pPr>
                  <w:spacing w:after="0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20"/>
                  </w:rPr>
                  <w:t>Beiblatt</w:t>
                </w:r>
              </w:p>
            </w:sdtContent>
          </w:sdt>
          <w:p w:rsidR="00366286" w:rsidRPr="008B7349" w:rsidRDefault="0069575B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${comments}"/>
                    <w:maxLength w:val="450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063D96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D96" w:rsidRDefault="00063D96" w:rsidP="001E03DE">
      <w:r>
        <w:separator/>
      </w:r>
    </w:p>
  </w:endnote>
  <w:endnote w:type="continuationSeparator" w:id="0">
    <w:p w:rsidR="00063D96" w:rsidRDefault="00063D9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D96" w:rsidRDefault="00063D96" w:rsidP="001E03DE">
      <w:r>
        <w:separator/>
      </w:r>
    </w:p>
  </w:footnote>
  <w:footnote w:type="continuationSeparator" w:id="0">
    <w:p w:rsidR="00063D96" w:rsidRDefault="00063D9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gzQ3vd3ml2hTJxywZ43z8VBFMHJ6UAi3V/CNOPCeBnFqRjIDnRZO6tk90jMRNVdeDni9gvVXj57ExCH+zXcgA==" w:salt="wJ1Z12bjt3lj2CtnzSOWB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54C51"/>
    <w:rsid w:val="00063D96"/>
    <w:rsid w:val="00083D8A"/>
    <w:rsid w:val="0008619F"/>
    <w:rsid w:val="00092B39"/>
    <w:rsid w:val="000A6B5B"/>
    <w:rsid w:val="000A7569"/>
    <w:rsid w:val="000C11C0"/>
    <w:rsid w:val="000E48DD"/>
    <w:rsid w:val="000E598E"/>
    <w:rsid w:val="000F55EC"/>
    <w:rsid w:val="000F7E3D"/>
    <w:rsid w:val="00116426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D5420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0341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25C2D"/>
    <w:rsid w:val="00346BE2"/>
    <w:rsid w:val="00361A84"/>
    <w:rsid w:val="00364002"/>
    <w:rsid w:val="00366286"/>
    <w:rsid w:val="00381C3E"/>
    <w:rsid w:val="003876E0"/>
    <w:rsid w:val="003A2CED"/>
    <w:rsid w:val="003A3797"/>
    <w:rsid w:val="003C7CE1"/>
    <w:rsid w:val="003C7D48"/>
    <w:rsid w:val="003D290F"/>
    <w:rsid w:val="003E1847"/>
    <w:rsid w:val="003E1D3E"/>
    <w:rsid w:val="003E4687"/>
    <w:rsid w:val="003E7C22"/>
    <w:rsid w:val="004052A5"/>
    <w:rsid w:val="00410F98"/>
    <w:rsid w:val="004138C2"/>
    <w:rsid w:val="0041467C"/>
    <w:rsid w:val="00417567"/>
    <w:rsid w:val="004208AB"/>
    <w:rsid w:val="00420BCB"/>
    <w:rsid w:val="00420F7D"/>
    <w:rsid w:val="00423363"/>
    <w:rsid w:val="00425601"/>
    <w:rsid w:val="00430A87"/>
    <w:rsid w:val="00431A9F"/>
    <w:rsid w:val="00441052"/>
    <w:rsid w:val="0044650F"/>
    <w:rsid w:val="00451E65"/>
    <w:rsid w:val="00454D35"/>
    <w:rsid w:val="00490362"/>
    <w:rsid w:val="00495350"/>
    <w:rsid w:val="004A1367"/>
    <w:rsid w:val="004A3AF1"/>
    <w:rsid w:val="004C3408"/>
    <w:rsid w:val="004C7C0F"/>
    <w:rsid w:val="004D26D8"/>
    <w:rsid w:val="004D7754"/>
    <w:rsid w:val="004E689D"/>
    <w:rsid w:val="00501CA6"/>
    <w:rsid w:val="005034FA"/>
    <w:rsid w:val="00503FFD"/>
    <w:rsid w:val="005103A9"/>
    <w:rsid w:val="00525788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776C7"/>
    <w:rsid w:val="005C07B4"/>
    <w:rsid w:val="005C4C0C"/>
    <w:rsid w:val="005D5D1C"/>
    <w:rsid w:val="005D6486"/>
    <w:rsid w:val="005E1FA8"/>
    <w:rsid w:val="005E231E"/>
    <w:rsid w:val="00600DCD"/>
    <w:rsid w:val="00610039"/>
    <w:rsid w:val="0061265E"/>
    <w:rsid w:val="00616D84"/>
    <w:rsid w:val="0063651B"/>
    <w:rsid w:val="0064059A"/>
    <w:rsid w:val="0064367B"/>
    <w:rsid w:val="006477FD"/>
    <w:rsid w:val="00653FF8"/>
    <w:rsid w:val="006543E3"/>
    <w:rsid w:val="006557B8"/>
    <w:rsid w:val="006561D8"/>
    <w:rsid w:val="00665ABA"/>
    <w:rsid w:val="00671ED1"/>
    <w:rsid w:val="0067497F"/>
    <w:rsid w:val="00677221"/>
    <w:rsid w:val="00685B5B"/>
    <w:rsid w:val="00687CFC"/>
    <w:rsid w:val="00694535"/>
    <w:rsid w:val="0069575B"/>
    <w:rsid w:val="006A52F4"/>
    <w:rsid w:val="006C6BFE"/>
    <w:rsid w:val="006D0E98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2D99"/>
    <w:rsid w:val="00774E4C"/>
    <w:rsid w:val="007800EB"/>
    <w:rsid w:val="00786234"/>
    <w:rsid w:val="00790945"/>
    <w:rsid w:val="0079775A"/>
    <w:rsid w:val="007A2419"/>
    <w:rsid w:val="007C0FF8"/>
    <w:rsid w:val="007C26ED"/>
    <w:rsid w:val="007C56C3"/>
    <w:rsid w:val="007E151D"/>
    <w:rsid w:val="007E6C8C"/>
    <w:rsid w:val="007F4A23"/>
    <w:rsid w:val="0080159C"/>
    <w:rsid w:val="008015A4"/>
    <w:rsid w:val="00810744"/>
    <w:rsid w:val="00812A8E"/>
    <w:rsid w:val="00816978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8F2856"/>
    <w:rsid w:val="00911C3B"/>
    <w:rsid w:val="009176AA"/>
    <w:rsid w:val="00922E30"/>
    <w:rsid w:val="00925097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67433"/>
    <w:rsid w:val="00A7275E"/>
    <w:rsid w:val="00AA0A26"/>
    <w:rsid w:val="00AD6B00"/>
    <w:rsid w:val="00AE3FFF"/>
    <w:rsid w:val="00AE40B8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342F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187D"/>
    <w:rsid w:val="00CD6932"/>
    <w:rsid w:val="00CF50CF"/>
    <w:rsid w:val="00D1562D"/>
    <w:rsid w:val="00D16D4D"/>
    <w:rsid w:val="00D21E18"/>
    <w:rsid w:val="00D27078"/>
    <w:rsid w:val="00D35EC3"/>
    <w:rsid w:val="00D40A89"/>
    <w:rsid w:val="00D5242C"/>
    <w:rsid w:val="00D66B1F"/>
    <w:rsid w:val="00D67620"/>
    <w:rsid w:val="00D83901"/>
    <w:rsid w:val="00DA7C8A"/>
    <w:rsid w:val="00DB254B"/>
    <w:rsid w:val="00DB5B68"/>
    <w:rsid w:val="00DB7D89"/>
    <w:rsid w:val="00DD17D0"/>
    <w:rsid w:val="00E00772"/>
    <w:rsid w:val="00E10D52"/>
    <w:rsid w:val="00E166DB"/>
    <w:rsid w:val="00E25EF0"/>
    <w:rsid w:val="00E60798"/>
    <w:rsid w:val="00E641BE"/>
    <w:rsid w:val="00E74997"/>
    <w:rsid w:val="00EA3274"/>
    <w:rsid w:val="00EA34F5"/>
    <w:rsid w:val="00EA3F66"/>
    <w:rsid w:val="00EA6145"/>
    <w:rsid w:val="00EB730E"/>
    <w:rsid w:val="00EC7022"/>
    <w:rsid w:val="00ED26D9"/>
    <w:rsid w:val="00EF1177"/>
    <w:rsid w:val="00EF60ED"/>
    <w:rsid w:val="00F029CD"/>
    <w:rsid w:val="00F23479"/>
    <w:rsid w:val="00F2714E"/>
    <w:rsid w:val="00F41E41"/>
    <w:rsid w:val="00F44A67"/>
    <w:rsid w:val="00F54BA4"/>
    <w:rsid w:val="00F60624"/>
    <w:rsid w:val="00F67FD5"/>
    <w:rsid w:val="00F90E01"/>
    <w:rsid w:val="00FA7B7A"/>
    <w:rsid w:val="00FB04F4"/>
    <w:rsid w:val="00FB0A44"/>
    <w:rsid w:val="00FD799E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445D7"/>
    <w:rsid w:val="000508A9"/>
    <w:rsid w:val="000511C5"/>
    <w:rsid w:val="00094B39"/>
    <w:rsid w:val="000E14AB"/>
    <w:rsid w:val="001165C9"/>
    <w:rsid w:val="00292BF9"/>
    <w:rsid w:val="00357958"/>
    <w:rsid w:val="00571639"/>
    <w:rsid w:val="0077058E"/>
    <w:rsid w:val="008008BD"/>
    <w:rsid w:val="00A84755"/>
    <w:rsid w:val="00A9380D"/>
    <w:rsid w:val="00AC131C"/>
    <w:rsid w:val="00B2057B"/>
    <w:rsid w:val="00CE0381"/>
    <w:rsid w:val="00D333EA"/>
    <w:rsid w:val="00DA515D"/>
    <w:rsid w:val="00E21A57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9B30-74EA-4EF1-9911-7173CB11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182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41</cp:revision>
  <cp:lastPrinted>2018-11-28T16:00:00Z</cp:lastPrinted>
  <dcterms:created xsi:type="dcterms:W3CDTF">2018-12-18T10:48:00Z</dcterms:created>
  <dcterms:modified xsi:type="dcterms:W3CDTF">2019-01-23T10:08:00Z</dcterms:modified>
</cp:coreProperties>
</file>